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28" w:rsidRPr="001D7646" w:rsidRDefault="005D0795" w:rsidP="001D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7646">
        <w:rPr>
          <w:rFonts w:ascii="Times New Roman" w:hAnsi="Times New Roman" w:cs="Times New Roman"/>
          <w:b/>
          <w:sz w:val="28"/>
          <w:szCs w:val="28"/>
        </w:rPr>
        <w:t>Методы подготовки к ЕГЭ с использованием современных информационных технологий</w:t>
      </w:r>
    </w:p>
    <w:p w:rsidR="001469B9" w:rsidRPr="001D7646" w:rsidRDefault="001469B9" w:rsidP="001D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24" w:rsidRPr="001D7646" w:rsidRDefault="00947D24" w:rsidP="001D7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7646">
        <w:rPr>
          <w:rFonts w:ascii="Times New Roman" w:hAnsi="Times New Roman" w:cs="Times New Roman"/>
          <w:i/>
          <w:sz w:val="28"/>
          <w:szCs w:val="28"/>
        </w:rPr>
        <w:t>Моисеева Анастасия Владимировна,</w:t>
      </w:r>
    </w:p>
    <w:p w:rsidR="00947D24" w:rsidRPr="001D7646" w:rsidRDefault="00947D24" w:rsidP="001D7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i/>
          <w:sz w:val="28"/>
          <w:szCs w:val="28"/>
        </w:rPr>
        <w:t>учитель истории</w:t>
      </w:r>
      <w:r w:rsidRPr="001D76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0BD" w:rsidRPr="001D7646" w:rsidRDefault="00DF10BD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65" w:rsidRPr="001D7646" w:rsidRDefault="00DF10BD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 </w:t>
      </w:r>
      <w:r w:rsidR="00C50F09" w:rsidRPr="001D7646">
        <w:rPr>
          <w:rFonts w:ascii="Times New Roman" w:hAnsi="Times New Roman" w:cs="Times New Roman"/>
          <w:sz w:val="28"/>
          <w:szCs w:val="28"/>
        </w:rPr>
        <w:t xml:space="preserve">  Безусловно, каждый учитель, работающий в выпускных классах, задумывается над тем, как помочь своим ученикам подготовиться к успешной сдаче экзаменов. Здесь большую роль играют многие объективные факторы: количество часов, отведенных на подготовку к экзамену, наличие дидактических опор, современное оснащение кабинета необходимым оборудованием. Не меньшее значение, а, иногда, решающее играют субъективные факторы: профессионализм и компетенция учителя, мотивация учащихся.</w:t>
      </w:r>
    </w:p>
    <w:p w:rsidR="00C50F09" w:rsidRPr="001D7646" w:rsidRDefault="00C50F09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  В современном образовательном пространстве, чтобы учителю и учащимся добиться поставленной цели – успешной сдачи ЕГЭ – надо говорить на одном языке. Учитель должен владеть информационными технологиями хотя бы на том же уровне, что и его ученики. </w:t>
      </w:r>
      <w:r w:rsidR="001D7646">
        <w:rPr>
          <w:rFonts w:ascii="Times New Roman" w:hAnsi="Times New Roman" w:cs="Times New Roman"/>
          <w:sz w:val="28"/>
          <w:szCs w:val="28"/>
        </w:rPr>
        <w:t>П</w:t>
      </w:r>
      <w:r w:rsidR="00E92BDD" w:rsidRPr="001D7646">
        <w:rPr>
          <w:rFonts w:ascii="Times New Roman" w:hAnsi="Times New Roman" w:cs="Times New Roman"/>
          <w:sz w:val="28"/>
          <w:szCs w:val="28"/>
        </w:rPr>
        <w:t>редлож</w:t>
      </w:r>
      <w:r w:rsidR="001D7646">
        <w:rPr>
          <w:rFonts w:ascii="Times New Roman" w:hAnsi="Times New Roman" w:cs="Times New Roman"/>
          <w:sz w:val="28"/>
          <w:szCs w:val="28"/>
        </w:rPr>
        <w:t>у</w:t>
      </w:r>
      <w:r w:rsidR="00E92BDD" w:rsidRPr="001D7646">
        <w:rPr>
          <w:rFonts w:ascii="Times New Roman" w:hAnsi="Times New Roman" w:cs="Times New Roman"/>
          <w:sz w:val="28"/>
          <w:szCs w:val="28"/>
        </w:rPr>
        <w:t xml:space="preserve"> ряд способов подготовки к ЕГЭ.</w:t>
      </w:r>
    </w:p>
    <w:p w:rsidR="00C369AC" w:rsidRP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94EC04" wp14:editId="2B2F3A88">
            <wp:simplePos x="0" y="0"/>
            <wp:positionH relativeFrom="column">
              <wp:posOffset>-28575</wp:posOffset>
            </wp:positionH>
            <wp:positionV relativeFrom="paragraph">
              <wp:posOffset>46990</wp:posOffset>
            </wp:positionV>
            <wp:extent cx="3267710" cy="362521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DD" w:rsidRPr="001D7646">
        <w:rPr>
          <w:rFonts w:ascii="Times New Roman" w:hAnsi="Times New Roman" w:cs="Times New Roman"/>
          <w:sz w:val="28"/>
          <w:szCs w:val="28"/>
        </w:rPr>
        <w:t xml:space="preserve">      </w:t>
      </w:r>
      <w:r w:rsidR="005D0795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E92BDD" w:rsidRPr="001D7646">
        <w:rPr>
          <w:rFonts w:ascii="Times New Roman" w:hAnsi="Times New Roman" w:cs="Times New Roman"/>
          <w:sz w:val="28"/>
          <w:szCs w:val="28"/>
        </w:rPr>
        <w:t>Первое, что необходимо провести – это диагностика. Именно она покажет, какими базовыми знаниями обладают учащиеся, выявит пробелы в знаниях, поможет учителю сформировать план работы с классом и с отдельным учеником. Для проведения диагностики можно взять любой вариант ЕГЭ. В данном случае это не имеет принципиального значения. Чаще всего учителя обращаются в сайтам</w:t>
      </w:r>
      <w:proofErr w:type="gramStart"/>
      <w:r w:rsidR="00E92BDD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E92BDD" w:rsidRPr="001D764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92BDD" w:rsidRPr="001D7646">
        <w:rPr>
          <w:rFonts w:ascii="Times New Roman" w:hAnsi="Times New Roman" w:cs="Times New Roman"/>
          <w:b/>
          <w:sz w:val="28"/>
          <w:szCs w:val="28"/>
        </w:rPr>
        <w:t>ешу ЕГЭ и ФИПИ</w:t>
      </w:r>
      <w:r w:rsidR="00E92BDD" w:rsidRPr="001D7646">
        <w:rPr>
          <w:rFonts w:ascii="Times New Roman" w:hAnsi="Times New Roman" w:cs="Times New Roman"/>
          <w:sz w:val="28"/>
          <w:szCs w:val="28"/>
        </w:rPr>
        <w:t xml:space="preserve">. После формируется план работы учителя. </w:t>
      </w:r>
    </w:p>
    <w:p w:rsidR="001D7646" w:rsidRDefault="00C369AC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</w:t>
      </w:r>
      <w:r w:rsidR="00E92BDD" w:rsidRPr="001D7646">
        <w:rPr>
          <w:rFonts w:ascii="Times New Roman" w:hAnsi="Times New Roman" w:cs="Times New Roman"/>
          <w:sz w:val="28"/>
          <w:szCs w:val="28"/>
        </w:rPr>
        <w:t xml:space="preserve">Учащиеся под руководством и контролем учителя разрабатывают свой индивидуальный план подготовки. </w:t>
      </w:r>
    </w:p>
    <w:p w:rsid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AC" w:rsidRP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i/>
          <w:sz w:val="28"/>
          <w:szCs w:val="28"/>
        </w:rPr>
        <w:t>Рис. 1. Выполнение плана подготовки</w:t>
      </w:r>
    </w:p>
    <w:p w:rsidR="001D7646" w:rsidRDefault="005D0795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2BDD" w:rsidRPr="001D7646" w:rsidRDefault="00E92BDD" w:rsidP="001D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Например, план на месяц должен включать 8 пунктов, один из которых – обязательно письменное задание. Большинство учащихся предпочитают сдавать план в </w:t>
      </w:r>
      <w:proofErr w:type="spellStart"/>
      <w:r w:rsidRPr="001D764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D7646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1D7646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1D7646">
        <w:rPr>
          <w:rFonts w:ascii="Times New Roman" w:hAnsi="Times New Roman" w:cs="Times New Roman"/>
          <w:sz w:val="28"/>
          <w:szCs w:val="28"/>
        </w:rPr>
        <w:t xml:space="preserve">). </w:t>
      </w:r>
      <w:r w:rsidR="00C369AC" w:rsidRPr="001D7646">
        <w:rPr>
          <w:rFonts w:ascii="Times New Roman" w:hAnsi="Times New Roman" w:cs="Times New Roman"/>
          <w:sz w:val="28"/>
          <w:szCs w:val="28"/>
        </w:rPr>
        <w:t xml:space="preserve">Это достаточно удобно. Во-первых, учащимся такая форма работы привычна, поэтому все выполняют </w:t>
      </w:r>
      <w:r w:rsidR="00C369AC" w:rsidRPr="001D764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планы подготовки. Во-вторых, учитель сразу видит, в каких заданиях ученик допускает ошибки, и может скорректировать план. </w:t>
      </w:r>
    </w:p>
    <w:p w:rsid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FA80319" wp14:editId="7B8BB370">
            <wp:simplePos x="0" y="0"/>
            <wp:positionH relativeFrom="column">
              <wp:posOffset>140335</wp:posOffset>
            </wp:positionH>
            <wp:positionV relativeFrom="paragraph">
              <wp:posOffset>-523240</wp:posOffset>
            </wp:positionV>
            <wp:extent cx="3100705" cy="2967990"/>
            <wp:effectExtent l="0" t="0" r="444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6A" w:rsidRPr="001D7646">
        <w:rPr>
          <w:rFonts w:ascii="Times New Roman" w:hAnsi="Times New Roman" w:cs="Times New Roman"/>
          <w:sz w:val="28"/>
          <w:szCs w:val="28"/>
        </w:rPr>
        <w:t xml:space="preserve">       Большинство учащихся в индивидуальный план подготовки включают задания с сайтов</w:t>
      </w:r>
      <w:proofErr w:type="gramStart"/>
      <w:r w:rsidR="00B6726A" w:rsidRPr="001D764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B6726A" w:rsidRPr="001D7646">
        <w:rPr>
          <w:rFonts w:ascii="Times New Roman" w:hAnsi="Times New Roman" w:cs="Times New Roman"/>
          <w:sz w:val="28"/>
          <w:szCs w:val="28"/>
        </w:rPr>
        <w:t xml:space="preserve">ешу ЕГЭ, ФИПИ, Российская электронная школа. Каждый сайт имеет свои преимущества и недостатки. Каждый учащийся выбирает то, </w:t>
      </w:r>
      <w:r w:rsidRPr="001D7646">
        <w:rPr>
          <w:rFonts w:ascii="Times New Roman" w:hAnsi="Times New Roman" w:cs="Times New Roman"/>
          <w:sz w:val="28"/>
          <w:szCs w:val="28"/>
        </w:rPr>
        <w:t xml:space="preserve">где ему удобнее </w:t>
      </w:r>
    </w:p>
    <w:p w:rsidR="001D7646" w:rsidRP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</w:t>
      </w:r>
    </w:p>
    <w:p w:rsidR="001D7646" w:rsidRDefault="00B6726A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i/>
          <w:sz w:val="28"/>
          <w:szCs w:val="28"/>
        </w:rPr>
        <w:t>Рис. 2. Корректировка плана подготовки.</w:t>
      </w:r>
      <w:r w:rsidR="001D7646">
        <w:rPr>
          <w:rFonts w:ascii="Times New Roman" w:hAnsi="Times New Roman" w:cs="Times New Roman"/>
          <w:sz w:val="28"/>
          <w:szCs w:val="28"/>
        </w:rPr>
        <w:t xml:space="preserve">  </w:t>
      </w:r>
      <w:r w:rsidRPr="001D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646" w:rsidRDefault="001D7646" w:rsidP="001D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26A" w:rsidRPr="001D7646" w:rsidRDefault="00B6726A" w:rsidP="001D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Задача учителя – освоить все сайты, на которых готовятся к экзаменам его ученики. Например, сайт </w:t>
      </w:r>
      <w:r w:rsidRPr="001D7646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</w:t>
      </w:r>
      <w:r w:rsidRPr="001D7646">
        <w:rPr>
          <w:rFonts w:ascii="Times New Roman" w:hAnsi="Times New Roman" w:cs="Times New Roman"/>
          <w:sz w:val="28"/>
          <w:szCs w:val="28"/>
        </w:rPr>
        <w:t xml:space="preserve"> привлекает многих </w:t>
      </w:r>
      <w:r w:rsidR="00EC21E1" w:rsidRPr="001D7646">
        <w:rPr>
          <w:rFonts w:ascii="Times New Roman" w:hAnsi="Times New Roman" w:cs="Times New Roman"/>
          <w:sz w:val="28"/>
          <w:szCs w:val="28"/>
        </w:rPr>
        <w:t>удобной навигацией сайта</w:t>
      </w:r>
      <w:r w:rsidRPr="001D7646">
        <w:rPr>
          <w:rFonts w:ascii="Times New Roman" w:hAnsi="Times New Roman" w:cs="Times New Roman"/>
          <w:sz w:val="28"/>
          <w:szCs w:val="28"/>
        </w:rPr>
        <w:t xml:space="preserve">,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1D7646">
        <w:rPr>
          <w:rFonts w:ascii="Times New Roman" w:hAnsi="Times New Roman" w:cs="Times New Roman"/>
          <w:sz w:val="28"/>
          <w:szCs w:val="28"/>
        </w:rPr>
        <w:t xml:space="preserve">представлены все учебные предметы, </w:t>
      </w:r>
      <w:proofErr w:type="gramStart"/>
      <w:r w:rsidRPr="001D7646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1D7646">
        <w:rPr>
          <w:rFonts w:ascii="Times New Roman" w:hAnsi="Times New Roman" w:cs="Times New Roman"/>
          <w:sz w:val="28"/>
          <w:szCs w:val="28"/>
        </w:rPr>
        <w:t xml:space="preserve"> разбиты по классам</w:t>
      </w:r>
      <w:r w:rsidR="002133D6" w:rsidRPr="001D7646">
        <w:rPr>
          <w:rFonts w:ascii="Times New Roman" w:hAnsi="Times New Roman" w:cs="Times New Roman"/>
          <w:sz w:val="28"/>
          <w:szCs w:val="28"/>
        </w:rPr>
        <w:t>. Но, самое главное, что темы достаточно емко и доступно</w:t>
      </w:r>
      <w:r w:rsidR="00E42BB7" w:rsidRPr="001D7646">
        <w:rPr>
          <w:rFonts w:ascii="Times New Roman" w:hAnsi="Times New Roman" w:cs="Times New Roman"/>
          <w:sz w:val="28"/>
          <w:szCs w:val="28"/>
        </w:rPr>
        <w:t xml:space="preserve">    </w:t>
      </w:r>
      <w:r w:rsidR="002133D6" w:rsidRPr="001D7646">
        <w:rPr>
          <w:rFonts w:ascii="Times New Roman" w:hAnsi="Times New Roman" w:cs="Times New Roman"/>
          <w:sz w:val="28"/>
          <w:szCs w:val="28"/>
        </w:rPr>
        <w:t xml:space="preserve"> раскрыты</w:t>
      </w:r>
      <w:r w:rsidR="00E42BB7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2133D6" w:rsidRPr="001D7646">
        <w:rPr>
          <w:rFonts w:ascii="Times New Roman" w:hAnsi="Times New Roman" w:cs="Times New Roman"/>
          <w:sz w:val="28"/>
          <w:szCs w:val="28"/>
        </w:rPr>
        <w:t xml:space="preserve"> в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  видеоролика</w:t>
      </w:r>
      <w:r w:rsidR="001D7646">
        <w:rPr>
          <w:rFonts w:ascii="Times New Roman" w:hAnsi="Times New Roman" w:cs="Times New Roman"/>
          <w:sz w:val="28"/>
          <w:szCs w:val="28"/>
        </w:rPr>
        <w:t xml:space="preserve">х. </w:t>
      </w:r>
      <w:r w:rsidR="002133D6" w:rsidRPr="001D7646">
        <w:rPr>
          <w:rFonts w:ascii="Times New Roman" w:hAnsi="Times New Roman" w:cs="Times New Roman"/>
          <w:sz w:val="28"/>
          <w:szCs w:val="28"/>
        </w:rPr>
        <w:t xml:space="preserve">Также для закрепления доступны тренировочные задания. </w:t>
      </w:r>
    </w:p>
    <w:p w:rsidR="00EC21E1" w:rsidRP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6542C04" wp14:editId="462979C8">
            <wp:simplePos x="0" y="0"/>
            <wp:positionH relativeFrom="column">
              <wp:posOffset>12700</wp:posOffset>
            </wp:positionH>
            <wp:positionV relativeFrom="paragraph">
              <wp:posOffset>685800</wp:posOffset>
            </wp:positionV>
            <wp:extent cx="2858135" cy="25044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     Помимо различных сайтов в своей работе учитель может использовать различные </w:t>
      </w:r>
      <w:r w:rsidR="00641D71" w:rsidRPr="001D7646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формы. Например, для проверки знаний по определенной теме можно создать свой </w:t>
      </w:r>
      <w:r w:rsidR="00641D71" w:rsidRPr="001D76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тест, учитывая индивидуальные особенности учащихся. Можно также использовать в работе </w:t>
      </w:r>
      <w:r w:rsidR="00641D71" w:rsidRPr="001D76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таблицы для сбора стати</w:t>
      </w:r>
      <w:r w:rsidR="001F5043" w:rsidRPr="001D7646">
        <w:rPr>
          <w:rFonts w:ascii="Times New Roman" w:hAnsi="Times New Roman" w:cs="Times New Roman"/>
          <w:sz w:val="28"/>
          <w:szCs w:val="28"/>
        </w:rPr>
        <w:t>сти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ческой информации.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Продуктивно использовать такие формы работы для контроля работы над ошибками. 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Учащиеся, выполнив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определенное задание,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641D71" w:rsidRPr="001D7646">
        <w:rPr>
          <w:rFonts w:ascii="Times New Roman" w:hAnsi="Times New Roman" w:cs="Times New Roman"/>
          <w:sz w:val="28"/>
          <w:szCs w:val="28"/>
        </w:rPr>
        <w:t>заносят в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свои результаты. Во-первых, </w:t>
      </w:r>
      <w:r w:rsidR="00EC21E1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1F5043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641D71" w:rsidRPr="001D7646">
        <w:rPr>
          <w:rFonts w:ascii="Times New Roman" w:hAnsi="Times New Roman" w:cs="Times New Roman"/>
          <w:sz w:val="28"/>
          <w:szCs w:val="28"/>
        </w:rPr>
        <w:t>это</w:t>
      </w:r>
      <w:r w:rsidR="001F5043" w:rsidRPr="001D7646">
        <w:rPr>
          <w:rFonts w:ascii="Times New Roman" w:hAnsi="Times New Roman" w:cs="Times New Roman"/>
          <w:sz w:val="28"/>
          <w:szCs w:val="28"/>
        </w:rPr>
        <w:t xml:space="preserve">  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1F5043" w:rsidRPr="001D7646">
        <w:rPr>
          <w:rFonts w:ascii="Times New Roman" w:hAnsi="Times New Roman" w:cs="Times New Roman"/>
          <w:sz w:val="28"/>
          <w:szCs w:val="28"/>
        </w:rPr>
        <w:t>значительно   сэкономит    время учителя,   а,   во-вторых, дисциплинирует</w:t>
      </w:r>
      <w:r w:rsidR="001469B9" w:rsidRPr="001D7646">
        <w:rPr>
          <w:rFonts w:ascii="Times New Roman" w:hAnsi="Times New Roman" w:cs="Times New Roman"/>
          <w:sz w:val="28"/>
          <w:szCs w:val="28"/>
        </w:rPr>
        <w:t xml:space="preserve"> учеников, формирует чувство ответственности и здоровой конкуренции.</w:t>
      </w:r>
    </w:p>
    <w:p w:rsid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043" w:rsidRPr="001D7646" w:rsidRDefault="00EC21E1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i/>
          <w:sz w:val="28"/>
          <w:szCs w:val="28"/>
        </w:rPr>
        <w:t xml:space="preserve">Рис. 4. Пример </w:t>
      </w:r>
      <w:r w:rsidRPr="001D7646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1469B9" w:rsidRPr="001D7646">
        <w:rPr>
          <w:rFonts w:ascii="Times New Roman" w:hAnsi="Times New Roman" w:cs="Times New Roman"/>
          <w:i/>
          <w:sz w:val="28"/>
          <w:szCs w:val="28"/>
        </w:rPr>
        <w:t xml:space="preserve"> таблицы.</w:t>
      </w:r>
      <w:r w:rsidR="00641D71"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1F5043" w:rsidRPr="001D76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1AEF" w:rsidRPr="001D7646" w:rsidRDefault="001F5043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</w:t>
      </w:r>
      <w:r w:rsidR="008E09E2" w:rsidRPr="001D7646">
        <w:rPr>
          <w:rFonts w:ascii="Times New Roman" w:hAnsi="Times New Roman" w:cs="Times New Roman"/>
          <w:sz w:val="28"/>
          <w:szCs w:val="28"/>
        </w:rPr>
        <w:t xml:space="preserve">       Большие возможности для подготовки к экзаменам предлагает образовательная платформа </w:t>
      </w:r>
      <w:r w:rsidR="008E09E2" w:rsidRPr="001D7646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8E09E2" w:rsidRPr="001D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9E2" w:rsidRPr="001D7646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8E09E2" w:rsidRPr="001D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9E2" w:rsidRPr="001D7646">
        <w:rPr>
          <w:rFonts w:ascii="Times New Roman" w:hAnsi="Times New Roman" w:cs="Times New Roman"/>
          <w:b/>
          <w:sz w:val="28"/>
          <w:szCs w:val="28"/>
          <w:lang w:val="en-US"/>
        </w:rPr>
        <w:t>Pad</w:t>
      </w:r>
      <w:r w:rsidR="008E09E2" w:rsidRPr="001D7646">
        <w:rPr>
          <w:rFonts w:ascii="Times New Roman" w:hAnsi="Times New Roman" w:cs="Times New Roman"/>
          <w:sz w:val="28"/>
          <w:szCs w:val="28"/>
        </w:rPr>
        <w:t xml:space="preserve">. В достаточно доступной форме представлен конструктор кроссвордов, который позволяет проверить знания и одновременно повторить определения. Также на данной образовательной </w:t>
      </w:r>
      <w:r w:rsidR="008E09E2" w:rsidRPr="001D7646">
        <w:rPr>
          <w:rFonts w:ascii="Times New Roman" w:hAnsi="Times New Roman" w:cs="Times New Roman"/>
          <w:sz w:val="28"/>
          <w:szCs w:val="28"/>
        </w:rPr>
        <w:lastRenderedPageBreak/>
        <w:t>платформе можно создать онлайн-тесты, логические игры, комплексные задания. Разнообразные формы</w:t>
      </w:r>
      <w:r w:rsidR="005D5BED" w:rsidRPr="001D7646">
        <w:rPr>
          <w:rFonts w:ascii="Times New Roman" w:hAnsi="Times New Roman" w:cs="Times New Roman"/>
          <w:sz w:val="28"/>
          <w:szCs w:val="28"/>
        </w:rPr>
        <w:t xml:space="preserve"> подготовки к экзаменам, проверки знаний поддерживают интерес учащихся, мотивируют их выполнять задания.                            </w:t>
      </w:r>
      <w:r w:rsidR="000E1AEF" w:rsidRPr="001D76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E09E2" w:rsidRPr="001D7646" w:rsidRDefault="001D7646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77664B5" wp14:editId="14026486">
            <wp:simplePos x="0" y="0"/>
            <wp:positionH relativeFrom="column">
              <wp:posOffset>2172970</wp:posOffset>
            </wp:positionH>
            <wp:positionV relativeFrom="paragraph">
              <wp:posOffset>-56515</wp:posOffset>
            </wp:positionV>
            <wp:extent cx="4030980" cy="244094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"/>
                    <a:stretch/>
                  </pic:blipFill>
                  <pic:spPr bwMode="auto">
                    <a:xfrm>
                      <a:off x="0" y="0"/>
                      <a:ext cx="403098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EF" w:rsidRPr="001D7646">
        <w:rPr>
          <w:rFonts w:ascii="Times New Roman" w:hAnsi="Times New Roman" w:cs="Times New Roman"/>
          <w:sz w:val="28"/>
          <w:szCs w:val="28"/>
        </w:rPr>
        <w:t xml:space="preserve">       Конечно, работу                                        </w:t>
      </w:r>
    </w:p>
    <w:p w:rsidR="001D7646" w:rsidRPr="001D7646" w:rsidRDefault="00435881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с дидактическими материалами полностью исключать нельзя. Они позволяют в урочное время проводить текущую диагностику, устранять пробелы в знаниях. В ходе </w:t>
      </w:r>
      <w:r w:rsidR="001D7646" w:rsidRPr="001D7646">
        <w:rPr>
          <w:rFonts w:ascii="Times New Roman" w:hAnsi="Times New Roman" w:cs="Times New Roman"/>
          <w:sz w:val="28"/>
          <w:szCs w:val="28"/>
        </w:rPr>
        <w:t>работы на уроке определяются</w:t>
      </w:r>
      <w:r w:rsidR="001D7646">
        <w:rPr>
          <w:rFonts w:ascii="Times New Roman" w:hAnsi="Times New Roman" w:cs="Times New Roman"/>
          <w:sz w:val="28"/>
          <w:szCs w:val="28"/>
        </w:rPr>
        <w:t xml:space="preserve"> темы, </w:t>
      </w:r>
      <w:proofErr w:type="gramStart"/>
      <w:r w:rsidR="001D76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7646" w:rsidRDefault="001D7646" w:rsidP="001D764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D7646">
        <w:rPr>
          <w:rFonts w:ascii="Times New Roman" w:hAnsi="Times New Roman" w:cs="Times New Roman"/>
          <w:i/>
          <w:sz w:val="28"/>
          <w:szCs w:val="28"/>
        </w:rPr>
        <w:t>ис. 5. Пример выполнения кроссворда.</w:t>
      </w:r>
      <w:r w:rsidRPr="001D76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5881" w:rsidRPr="001D7646" w:rsidRDefault="00435881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>вопросах котор</w:t>
      </w:r>
      <w:r w:rsidR="008E09E2" w:rsidRPr="001D7646">
        <w:rPr>
          <w:rFonts w:ascii="Times New Roman" w:hAnsi="Times New Roman" w:cs="Times New Roman"/>
          <w:sz w:val="28"/>
          <w:szCs w:val="28"/>
        </w:rPr>
        <w:t>ых</w:t>
      </w:r>
      <w:r w:rsidRPr="001D7646">
        <w:rPr>
          <w:rFonts w:ascii="Times New Roman" w:hAnsi="Times New Roman" w:cs="Times New Roman"/>
          <w:sz w:val="28"/>
          <w:szCs w:val="28"/>
        </w:rPr>
        <w:t xml:space="preserve"> учащиеся допускают ошибки. Тема изучается, пробелы в знаниях устраняются, но результат необходимо закрепить. Поэтому целесообразно учителю включать задания по данной теме в план подготовки. </w:t>
      </w:r>
      <w:r w:rsidR="00E42BB7" w:rsidRPr="001D7646">
        <w:rPr>
          <w:rFonts w:ascii="Times New Roman" w:hAnsi="Times New Roman" w:cs="Times New Roman"/>
          <w:sz w:val="28"/>
          <w:szCs w:val="28"/>
        </w:rPr>
        <w:t xml:space="preserve">Если индивидуальный план подготовки имеет достаточно гибкий график, на выполнение 8 пунктов плана отводится месяц, то выполнение заданий из плана подготовки учителя должно быть строго регламентировано и оценено </w:t>
      </w:r>
      <w:r w:rsidR="0077406A" w:rsidRPr="001D7646">
        <w:rPr>
          <w:rFonts w:ascii="Times New Roman" w:hAnsi="Times New Roman" w:cs="Times New Roman"/>
          <w:sz w:val="28"/>
          <w:szCs w:val="28"/>
        </w:rPr>
        <w:t xml:space="preserve">   </w:t>
      </w:r>
      <w:r w:rsidR="00E42BB7" w:rsidRPr="001D7646">
        <w:rPr>
          <w:rFonts w:ascii="Times New Roman" w:hAnsi="Times New Roman" w:cs="Times New Roman"/>
          <w:sz w:val="28"/>
          <w:szCs w:val="28"/>
        </w:rPr>
        <w:t xml:space="preserve">учителем. </w:t>
      </w:r>
      <w:r w:rsidRPr="001D7646">
        <w:rPr>
          <w:rFonts w:ascii="Times New Roman" w:hAnsi="Times New Roman" w:cs="Times New Roman"/>
          <w:sz w:val="28"/>
          <w:szCs w:val="28"/>
        </w:rPr>
        <w:t xml:space="preserve"> </w:t>
      </w:r>
      <w:r w:rsidR="00E42BB7" w:rsidRPr="001D7646">
        <w:rPr>
          <w:rFonts w:ascii="Times New Roman" w:hAnsi="Times New Roman" w:cs="Times New Roman"/>
          <w:sz w:val="28"/>
          <w:szCs w:val="28"/>
        </w:rPr>
        <w:t xml:space="preserve">Поэтому необходимо оформлять пункт плана как домашнее задание. </w:t>
      </w:r>
      <w:r w:rsidR="00D41F58" w:rsidRPr="001D7646">
        <w:rPr>
          <w:rFonts w:ascii="Times New Roman" w:hAnsi="Times New Roman" w:cs="Times New Roman"/>
          <w:sz w:val="28"/>
          <w:szCs w:val="28"/>
        </w:rPr>
        <w:t xml:space="preserve">Это мотивирует учащихся на обязательное выполнение данного задания. </w:t>
      </w:r>
    </w:p>
    <w:p w:rsidR="005D6816" w:rsidRPr="001D7646" w:rsidRDefault="00530D54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 Таким образом, первичная и текущая диагностика, наличие плана подготовки учителя и   индивидуальных    планов подготовки к   экзамену учащихся, а также использование в</w:t>
      </w:r>
      <w:r w:rsidR="001D7646">
        <w:rPr>
          <w:rFonts w:ascii="Times New Roman" w:hAnsi="Times New Roman" w:cs="Times New Roman"/>
          <w:sz w:val="28"/>
          <w:szCs w:val="28"/>
        </w:rPr>
        <w:t xml:space="preserve"> </w:t>
      </w:r>
      <w:r w:rsidRPr="001D7646">
        <w:rPr>
          <w:rFonts w:ascii="Times New Roman" w:hAnsi="Times New Roman" w:cs="Times New Roman"/>
          <w:sz w:val="28"/>
          <w:szCs w:val="28"/>
        </w:rPr>
        <w:t xml:space="preserve">работе современных информационных технологий позволит достичь </w:t>
      </w:r>
      <w:r w:rsidR="003E1B2E" w:rsidRPr="001D7646">
        <w:rPr>
          <w:rFonts w:ascii="Times New Roman" w:hAnsi="Times New Roman" w:cs="Times New Roman"/>
          <w:sz w:val="28"/>
          <w:szCs w:val="28"/>
        </w:rPr>
        <w:t xml:space="preserve">успешной сдачи ЕГЭ. </w:t>
      </w:r>
    </w:p>
    <w:p w:rsidR="00FB19B0" w:rsidRPr="001D7646" w:rsidRDefault="00FB19B0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19E7" w:rsidRPr="001D7646" w:rsidRDefault="00947D24" w:rsidP="001D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929DC" w:rsidRPr="001D7646">
        <w:rPr>
          <w:rFonts w:ascii="Times New Roman" w:hAnsi="Times New Roman" w:cs="Times New Roman"/>
          <w:sz w:val="28"/>
          <w:szCs w:val="28"/>
        </w:rPr>
        <w:t>электронных ресурсов</w:t>
      </w:r>
    </w:p>
    <w:p w:rsidR="00E929DC" w:rsidRPr="001D7646" w:rsidRDefault="00E929DC" w:rsidP="001D76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6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D764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D7646">
          <w:rPr>
            <w:rStyle w:val="a3"/>
            <w:rFonts w:ascii="Times New Roman" w:hAnsi="Times New Roman" w:cs="Times New Roman"/>
            <w:sz w:val="28"/>
            <w:szCs w:val="28"/>
          </w:rPr>
          <w:t>https://vk.com/id444328389</w:t>
        </w:r>
      </w:hyperlink>
      <w:r w:rsidRPr="001D7646">
        <w:rPr>
          <w:rFonts w:ascii="Times New Roman" w:hAnsi="Times New Roman" w:cs="Times New Roman"/>
          <w:sz w:val="28"/>
          <w:szCs w:val="28"/>
        </w:rPr>
        <w:t>/</w:t>
      </w:r>
    </w:p>
    <w:p w:rsidR="00E86EC6" w:rsidRPr="001D7646" w:rsidRDefault="00E86EC6" w:rsidP="001D76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646">
        <w:rPr>
          <w:rFonts w:ascii="Times New Roman" w:hAnsi="Times New Roman" w:cs="Times New Roman"/>
          <w:sz w:val="28"/>
          <w:szCs w:val="28"/>
          <w:lang w:val="en-US"/>
        </w:rPr>
        <w:t xml:space="preserve">Online Test Pad: </w:t>
      </w:r>
      <w:hyperlink r:id="rId14" w:history="1">
        <w:r w:rsidR="00F74FB2" w:rsidRPr="001D76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nlinetestpad.com/</w:t>
        </w:r>
      </w:hyperlink>
    </w:p>
    <w:p w:rsidR="00F74FB2" w:rsidRPr="001D7646" w:rsidRDefault="00F74FB2" w:rsidP="001D76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Решу ЕГЭ: </w:t>
      </w:r>
      <w:hyperlink r:id="rId15" w:history="1">
        <w:r w:rsidRPr="001D7646">
          <w:rPr>
            <w:rStyle w:val="a3"/>
            <w:rFonts w:ascii="Times New Roman" w:hAnsi="Times New Roman" w:cs="Times New Roman"/>
            <w:sz w:val="28"/>
            <w:szCs w:val="28"/>
          </w:rPr>
          <w:t>https://ege.sdamgia.ru/</w:t>
        </w:r>
      </w:hyperlink>
    </w:p>
    <w:p w:rsidR="00E929DC" w:rsidRPr="001D7646" w:rsidRDefault="00E929DC" w:rsidP="001D76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: </w:t>
      </w:r>
      <w:hyperlink r:id="rId16" w:history="1">
        <w:r w:rsidRPr="001D7646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947D24" w:rsidRPr="001D7646" w:rsidRDefault="00947D24" w:rsidP="001D76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>Федеральный институт педагогич</w:t>
      </w:r>
      <w:r w:rsidR="00E929DC" w:rsidRPr="001D7646">
        <w:rPr>
          <w:rFonts w:ascii="Times New Roman" w:hAnsi="Times New Roman" w:cs="Times New Roman"/>
          <w:sz w:val="28"/>
          <w:szCs w:val="28"/>
        </w:rPr>
        <w:t xml:space="preserve">еских измерений: </w:t>
      </w:r>
      <w:hyperlink r:id="rId17" w:history="1">
        <w:r w:rsidR="00E929DC" w:rsidRPr="001D7646">
          <w:rPr>
            <w:rStyle w:val="a3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E929DC" w:rsidRPr="001D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BD" w:rsidRPr="001D7646" w:rsidRDefault="00DF10BD" w:rsidP="001D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F10BD" w:rsidRPr="001D7646" w:rsidSect="002E57D8">
      <w:headerReference w:type="default" r:id="rId18"/>
      <w:footerReference w:type="default" r:id="rId19"/>
      <w:pgSz w:w="11906" w:h="16838"/>
      <w:pgMar w:top="567" w:right="567" w:bottom="567" w:left="1560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65" w:rsidRDefault="00465565" w:rsidP="005A77F3">
      <w:pPr>
        <w:spacing w:after="0" w:line="240" w:lineRule="auto"/>
      </w:pPr>
      <w:r>
        <w:separator/>
      </w:r>
    </w:p>
  </w:endnote>
  <w:endnote w:type="continuationSeparator" w:id="0">
    <w:p w:rsidR="00465565" w:rsidRDefault="00465565" w:rsidP="005A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24128"/>
      <w:docPartObj>
        <w:docPartGallery w:val="Page Numbers (Bottom of Page)"/>
        <w:docPartUnique/>
      </w:docPartObj>
    </w:sdtPr>
    <w:sdtEndPr/>
    <w:sdtContent>
      <w:p w:rsidR="001D7646" w:rsidRDefault="001D7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D8">
          <w:rPr>
            <w:noProof/>
          </w:rPr>
          <w:t>41</w:t>
        </w:r>
        <w:r>
          <w:fldChar w:fldCharType="end"/>
        </w:r>
      </w:p>
    </w:sdtContent>
  </w:sdt>
  <w:p w:rsidR="00342D06" w:rsidRDefault="00342D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65" w:rsidRDefault="00465565" w:rsidP="005A77F3">
      <w:pPr>
        <w:spacing w:after="0" w:line="240" w:lineRule="auto"/>
      </w:pPr>
      <w:r>
        <w:separator/>
      </w:r>
    </w:p>
  </w:footnote>
  <w:footnote w:type="continuationSeparator" w:id="0">
    <w:p w:rsidR="00465565" w:rsidRDefault="00465565" w:rsidP="005A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8"/>
      </w:rPr>
      <w:alias w:val="Название"/>
      <w:id w:val="77738743"/>
      <w:placeholder>
        <w:docPart w:val="3C0144B701BA4F2996A4D14DE68C7E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2D06" w:rsidRDefault="00342D06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42D06">
          <w:rPr>
            <w:rFonts w:ascii="Times New Roman" w:hAnsi="Times New Roman" w:cs="Times New Roman"/>
            <w:b/>
            <w:sz w:val="24"/>
            <w:szCs w:val="28"/>
          </w:rPr>
          <w:t xml:space="preserve">Инструктивно-методические материалы                                                                            «Цифровые инструменты образования: из опыта работы МБОУ "СОШ № 82"»   </w:t>
        </w:r>
      </w:p>
    </w:sdtContent>
  </w:sdt>
  <w:p w:rsidR="00342D06" w:rsidRDefault="00342D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98D"/>
    <w:multiLevelType w:val="multilevel"/>
    <w:tmpl w:val="08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1737B34"/>
    <w:multiLevelType w:val="hybridMultilevel"/>
    <w:tmpl w:val="749866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B6CBC"/>
    <w:multiLevelType w:val="hybridMultilevel"/>
    <w:tmpl w:val="565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628AE"/>
    <w:multiLevelType w:val="hybridMultilevel"/>
    <w:tmpl w:val="CF7EA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92736"/>
    <w:multiLevelType w:val="hybridMultilevel"/>
    <w:tmpl w:val="6BBA4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303B40"/>
    <w:multiLevelType w:val="multilevel"/>
    <w:tmpl w:val="9FB8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E5BBB"/>
    <w:multiLevelType w:val="hybridMultilevel"/>
    <w:tmpl w:val="E236C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FE"/>
    <w:rsid w:val="00005CD2"/>
    <w:rsid w:val="00066926"/>
    <w:rsid w:val="000D5B01"/>
    <w:rsid w:val="000E1AEF"/>
    <w:rsid w:val="00123FD3"/>
    <w:rsid w:val="001469B9"/>
    <w:rsid w:val="001948A7"/>
    <w:rsid w:val="001A23C6"/>
    <w:rsid w:val="001A2D76"/>
    <w:rsid w:val="001D7646"/>
    <w:rsid w:val="001F5043"/>
    <w:rsid w:val="002133D6"/>
    <w:rsid w:val="0023717B"/>
    <w:rsid w:val="00247D32"/>
    <w:rsid w:val="00262387"/>
    <w:rsid w:val="00285BA5"/>
    <w:rsid w:val="00287C40"/>
    <w:rsid w:val="002C46E6"/>
    <w:rsid w:val="002E5665"/>
    <w:rsid w:val="002E57D8"/>
    <w:rsid w:val="003140E0"/>
    <w:rsid w:val="00342D06"/>
    <w:rsid w:val="0037569F"/>
    <w:rsid w:val="003C29C3"/>
    <w:rsid w:val="003C5EF1"/>
    <w:rsid w:val="003D2AF5"/>
    <w:rsid w:val="003E1B2E"/>
    <w:rsid w:val="00435881"/>
    <w:rsid w:val="00465565"/>
    <w:rsid w:val="00484228"/>
    <w:rsid w:val="004915A5"/>
    <w:rsid w:val="004D5A48"/>
    <w:rsid w:val="004E1665"/>
    <w:rsid w:val="004E704A"/>
    <w:rsid w:val="00530D54"/>
    <w:rsid w:val="00551837"/>
    <w:rsid w:val="005965A0"/>
    <w:rsid w:val="005A77F3"/>
    <w:rsid w:val="005B35AF"/>
    <w:rsid w:val="005D0795"/>
    <w:rsid w:val="005D5BED"/>
    <w:rsid w:val="005D6816"/>
    <w:rsid w:val="005D7FEA"/>
    <w:rsid w:val="00603607"/>
    <w:rsid w:val="00641D71"/>
    <w:rsid w:val="006517B8"/>
    <w:rsid w:val="006A0E42"/>
    <w:rsid w:val="006A12FE"/>
    <w:rsid w:val="006B5B26"/>
    <w:rsid w:val="006D4F4F"/>
    <w:rsid w:val="006E4111"/>
    <w:rsid w:val="007020E2"/>
    <w:rsid w:val="0077406A"/>
    <w:rsid w:val="00795C55"/>
    <w:rsid w:val="007D0022"/>
    <w:rsid w:val="00866100"/>
    <w:rsid w:val="00871B39"/>
    <w:rsid w:val="008821D3"/>
    <w:rsid w:val="008D73A0"/>
    <w:rsid w:val="008E09E2"/>
    <w:rsid w:val="00922A73"/>
    <w:rsid w:val="009437F7"/>
    <w:rsid w:val="00947D24"/>
    <w:rsid w:val="009910D1"/>
    <w:rsid w:val="00996B6A"/>
    <w:rsid w:val="009A3055"/>
    <w:rsid w:val="00A070D0"/>
    <w:rsid w:val="00AC6881"/>
    <w:rsid w:val="00AC7608"/>
    <w:rsid w:val="00B1185F"/>
    <w:rsid w:val="00B36A94"/>
    <w:rsid w:val="00B6726A"/>
    <w:rsid w:val="00B73A33"/>
    <w:rsid w:val="00BD7D79"/>
    <w:rsid w:val="00C0272E"/>
    <w:rsid w:val="00C273BD"/>
    <w:rsid w:val="00C369AC"/>
    <w:rsid w:val="00C50F09"/>
    <w:rsid w:val="00C7448C"/>
    <w:rsid w:val="00CB52DC"/>
    <w:rsid w:val="00CC19E7"/>
    <w:rsid w:val="00D41F58"/>
    <w:rsid w:val="00DA30B1"/>
    <w:rsid w:val="00DF10BD"/>
    <w:rsid w:val="00E42BB7"/>
    <w:rsid w:val="00E86EC6"/>
    <w:rsid w:val="00E91C07"/>
    <w:rsid w:val="00E929DC"/>
    <w:rsid w:val="00E92BDD"/>
    <w:rsid w:val="00EC21E1"/>
    <w:rsid w:val="00EC36D4"/>
    <w:rsid w:val="00EE6200"/>
    <w:rsid w:val="00F74FB2"/>
    <w:rsid w:val="00FA50BD"/>
    <w:rsid w:val="00FB19B0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2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7F3"/>
  </w:style>
  <w:style w:type="paragraph" w:styleId="a7">
    <w:name w:val="footer"/>
    <w:basedOn w:val="a"/>
    <w:link w:val="a8"/>
    <w:uiPriority w:val="99"/>
    <w:unhideWhenUsed/>
    <w:rsid w:val="005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7F3"/>
  </w:style>
  <w:style w:type="paragraph" w:styleId="a9">
    <w:name w:val="Normal (Web)"/>
    <w:basedOn w:val="a"/>
    <w:uiPriority w:val="99"/>
    <w:unhideWhenUsed/>
    <w:rsid w:val="006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03607"/>
    <w:rPr>
      <w:i/>
      <w:iCs/>
    </w:rPr>
  </w:style>
  <w:style w:type="character" w:styleId="ab">
    <w:name w:val="Strong"/>
    <w:basedOn w:val="a0"/>
    <w:uiPriority w:val="22"/>
    <w:qFormat/>
    <w:rsid w:val="006036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2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7F3"/>
  </w:style>
  <w:style w:type="paragraph" w:styleId="a7">
    <w:name w:val="footer"/>
    <w:basedOn w:val="a"/>
    <w:link w:val="a8"/>
    <w:uiPriority w:val="99"/>
    <w:unhideWhenUsed/>
    <w:rsid w:val="005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7F3"/>
  </w:style>
  <w:style w:type="paragraph" w:styleId="a9">
    <w:name w:val="Normal (Web)"/>
    <w:basedOn w:val="a"/>
    <w:uiPriority w:val="99"/>
    <w:unhideWhenUsed/>
    <w:rsid w:val="006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03607"/>
    <w:rPr>
      <w:i/>
      <w:iCs/>
    </w:rPr>
  </w:style>
  <w:style w:type="character" w:styleId="ab">
    <w:name w:val="Strong"/>
    <w:basedOn w:val="a0"/>
    <w:uiPriority w:val="22"/>
    <w:qFormat/>
    <w:rsid w:val="006036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4443283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ge.sdamgia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linetestpad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0144B701BA4F2996A4D14DE68C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CDD2-FE6D-4130-B17B-08AE4C393478}"/>
      </w:docPartPr>
      <w:docPartBody>
        <w:p w:rsidR="009A574E" w:rsidRDefault="009114E6" w:rsidP="009114E6">
          <w:pPr>
            <w:pStyle w:val="3C0144B701BA4F2996A4D14DE68C7E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6"/>
    <w:rsid w:val="005B5857"/>
    <w:rsid w:val="0090603E"/>
    <w:rsid w:val="009114E6"/>
    <w:rsid w:val="009A574E"/>
    <w:rsid w:val="00F1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144B701BA4F2996A4D14DE68C7EFE">
    <w:name w:val="3C0144B701BA4F2996A4D14DE68C7EFE"/>
    <w:rsid w:val="00911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144B701BA4F2996A4D14DE68C7EFE">
    <w:name w:val="3C0144B701BA4F2996A4D14DE68C7EFE"/>
    <w:rsid w:val="0091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6A5A-8911-45C8-B197-2F7BABF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ивно-методические материалы                                                                            «Цифровые инструменты образования: из опыта работы МБОУ "СОШ № 82"»   </dc:title>
  <dc:creator>user</dc:creator>
  <cp:lastModifiedBy>Ученик</cp:lastModifiedBy>
  <cp:revision>56</cp:revision>
  <dcterms:created xsi:type="dcterms:W3CDTF">2013-05-16T14:36:00Z</dcterms:created>
  <dcterms:modified xsi:type="dcterms:W3CDTF">2020-01-15T09:42:00Z</dcterms:modified>
</cp:coreProperties>
</file>